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7E" w:rsidRPr="0052405A" w:rsidRDefault="009712E2" w:rsidP="0052405A">
      <w:pPr>
        <w:pStyle w:val="Cm"/>
      </w:pPr>
      <w:r>
        <w:t>„</w:t>
      </w:r>
      <w:r w:rsidR="0052405A">
        <w:t xml:space="preserve"> Twickel-Szekszárdi Sportközpont”</w:t>
      </w:r>
    </w:p>
    <w:p w:rsidR="00AE7882" w:rsidRPr="0052405A" w:rsidRDefault="0052405A" w:rsidP="00315327">
      <w:pPr>
        <w:pStyle w:val="Cm"/>
      </w:pPr>
      <w:r>
        <w:t>Városi nyílt egyéni Rapid és Villám sakkbajnoksága</w:t>
      </w:r>
    </w:p>
    <w:p w:rsidR="00AE7882" w:rsidRPr="00AE7882" w:rsidRDefault="00AE7882" w:rsidP="00126067">
      <w:pPr>
        <w:jc w:val="center"/>
        <w:rPr>
          <w:sz w:val="44"/>
          <w:szCs w:val="44"/>
        </w:rPr>
      </w:pPr>
      <w:r>
        <w:rPr>
          <w:rFonts w:ascii="Papyrus" w:hAnsi="Papyrus"/>
          <w:sz w:val="44"/>
          <w:szCs w:val="44"/>
        </w:rPr>
        <w:t>FIDE értékszám szerz</w:t>
      </w:r>
      <w:r>
        <w:rPr>
          <w:sz w:val="44"/>
          <w:szCs w:val="44"/>
        </w:rPr>
        <w:t>ő verseny</w:t>
      </w:r>
    </w:p>
    <w:p w:rsidR="00AE7882" w:rsidRPr="00AE7882" w:rsidRDefault="00E57930" w:rsidP="00AE788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71120</wp:posOffset>
            </wp:positionV>
            <wp:extent cx="988695" cy="1057275"/>
            <wp:effectExtent l="19050" t="0" r="1905" b="0"/>
            <wp:wrapNone/>
            <wp:docPr id="12" name="Kép 12" descr="MP900402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40282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624">
        <w:rPr>
          <w:sz w:val="44"/>
          <w:szCs w:val="44"/>
        </w:rPr>
        <w:t xml:space="preserve">            </w:t>
      </w:r>
      <w:r w:rsidR="0052405A">
        <w:rPr>
          <w:sz w:val="44"/>
          <w:szCs w:val="44"/>
        </w:rPr>
        <w:t xml:space="preserve">                       Szekszárd</w:t>
      </w:r>
    </w:p>
    <w:p w:rsidR="00710C7E" w:rsidRPr="00126067" w:rsidRDefault="002426C3" w:rsidP="00126067">
      <w:pPr>
        <w:jc w:val="center"/>
        <w:rPr>
          <w:rFonts w:ascii="Papyrus" w:hAnsi="Papyrus"/>
          <w:sz w:val="44"/>
          <w:szCs w:val="44"/>
        </w:rPr>
      </w:pPr>
      <w:r>
        <w:rPr>
          <w:rFonts w:ascii="Papyrus" w:hAnsi="Papyrus"/>
          <w:sz w:val="44"/>
          <w:szCs w:val="44"/>
        </w:rPr>
        <w:t xml:space="preserve">     </w:t>
      </w:r>
      <w:r w:rsidR="00AE0CDF">
        <w:rPr>
          <w:rFonts w:ascii="Papyrus" w:hAnsi="Papyrus"/>
          <w:sz w:val="44"/>
          <w:szCs w:val="44"/>
        </w:rPr>
        <w:t>2014.Október.04</w:t>
      </w:r>
      <w:r w:rsidR="0052405A">
        <w:rPr>
          <w:rFonts w:ascii="Papyrus" w:hAnsi="Papyrus"/>
          <w:sz w:val="44"/>
          <w:szCs w:val="44"/>
        </w:rPr>
        <w:t>.</w:t>
      </w:r>
      <w:r>
        <w:rPr>
          <w:rFonts w:ascii="Papyrus" w:hAnsi="Papyrus"/>
          <w:sz w:val="44"/>
          <w:szCs w:val="44"/>
        </w:rPr>
        <w:t xml:space="preserve">  </w:t>
      </w:r>
    </w:p>
    <w:p w:rsidR="002426C3" w:rsidRDefault="002426C3" w:rsidP="00126067">
      <w:pPr>
        <w:jc w:val="center"/>
        <w:rPr>
          <w:rFonts w:ascii="Smudger LET" w:hAnsi="Smudger LET"/>
          <w:sz w:val="52"/>
          <w:szCs w:val="52"/>
        </w:rPr>
      </w:pPr>
    </w:p>
    <w:p w:rsidR="00126067" w:rsidRPr="004B7D22" w:rsidRDefault="00DE0776" w:rsidP="00126067">
      <w:pPr>
        <w:jc w:val="center"/>
        <w:rPr>
          <w:rFonts w:ascii="Smudger LET" w:hAnsi="Smudger LET"/>
          <w:sz w:val="52"/>
          <w:szCs w:val="52"/>
        </w:rPr>
      </w:pPr>
      <w:r>
        <w:rPr>
          <w:rFonts w:ascii="Smudger LET" w:hAnsi="Smudger LET"/>
          <w:sz w:val="52"/>
          <w:szCs w:val="52"/>
        </w:rPr>
        <w:t>Támogató:</w:t>
      </w:r>
      <w:r w:rsidR="009712E2">
        <w:rPr>
          <w:rFonts w:ascii="Smudger LET" w:hAnsi="Smudger LET"/>
          <w:sz w:val="52"/>
          <w:szCs w:val="52"/>
        </w:rPr>
        <w:t xml:space="preserve"> </w:t>
      </w:r>
      <w:r w:rsidR="00364692">
        <w:rPr>
          <w:rFonts w:ascii="Smudger LET" w:hAnsi="Smudger LET"/>
          <w:sz w:val="52"/>
          <w:szCs w:val="52"/>
        </w:rPr>
        <w:t xml:space="preserve"> TWICKEL Szőlőbirtok</w:t>
      </w:r>
    </w:p>
    <w:p w:rsidR="00710C7E" w:rsidRDefault="00710C7E" w:rsidP="00710C7E">
      <w:pPr>
        <w:jc w:val="center"/>
      </w:pPr>
    </w:p>
    <w:p w:rsidR="00710C7E" w:rsidRDefault="00710C7E" w:rsidP="00710C7E">
      <w:pPr>
        <w:jc w:val="center"/>
      </w:pPr>
    </w:p>
    <w:p w:rsidR="004B7D22" w:rsidRDefault="00E57930" w:rsidP="00710C7E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5715000" cy="4247515"/>
            <wp:effectExtent l="19050" t="19050" r="19050" b="19685"/>
            <wp:wrapNone/>
            <wp:docPr id="2" name="Kép 2" descr="chessmast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ssmaster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7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D22" w:rsidRDefault="004B7D22" w:rsidP="00BC7446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4B7D22" w:rsidRDefault="004B7D22" w:rsidP="00710C7E">
      <w:pPr>
        <w:jc w:val="center"/>
      </w:pPr>
    </w:p>
    <w:p w:rsidR="00126067" w:rsidRDefault="00126067" w:rsidP="00126067"/>
    <w:p w:rsidR="00C13D19" w:rsidRPr="0069495F" w:rsidRDefault="00C13D19" w:rsidP="0069495F">
      <w:pPr>
        <w:jc w:val="center"/>
        <w:rPr>
          <w:rFonts w:ascii="Papyrus" w:hAnsi="Papyrus"/>
          <w:sz w:val="28"/>
          <w:szCs w:val="28"/>
        </w:rPr>
      </w:pPr>
      <w:r w:rsidRPr="0069495F">
        <w:rPr>
          <w:rFonts w:ascii="Papyrus" w:hAnsi="Papyrus"/>
          <w:b/>
          <w:sz w:val="28"/>
          <w:szCs w:val="28"/>
        </w:rPr>
        <w:t>Versenyigazgató:</w:t>
      </w:r>
      <w:r w:rsidRPr="0069495F">
        <w:rPr>
          <w:rFonts w:ascii="Papyrus" w:hAnsi="Papyrus"/>
          <w:sz w:val="28"/>
          <w:szCs w:val="28"/>
        </w:rPr>
        <w:t xml:space="preserve"> Szuhai Balázs</w:t>
      </w:r>
    </w:p>
    <w:p w:rsidR="00C13D19" w:rsidRPr="0069495F" w:rsidRDefault="00C13D19" w:rsidP="00397E3A">
      <w:pPr>
        <w:rPr>
          <w:sz w:val="28"/>
          <w:szCs w:val="28"/>
        </w:rPr>
      </w:pPr>
    </w:p>
    <w:p w:rsidR="0052405A" w:rsidRDefault="00C13D19" w:rsidP="00BC7446">
      <w:pPr>
        <w:jc w:val="center"/>
        <w:rPr>
          <w:rFonts w:ascii="Papyrus" w:hAnsi="Papyrus"/>
          <w:sz w:val="22"/>
          <w:szCs w:val="22"/>
        </w:rPr>
      </w:pPr>
      <w:r w:rsidRPr="00457D08">
        <w:rPr>
          <w:rFonts w:ascii="Papyrus" w:hAnsi="Papyrus"/>
          <w:b/>
          <w:sz w:val="22"/>
          <w:szCs w:val="22"/>
        </w:rPr>
        <w:t>Id</w:t>
      </w:r>
      <w:r w:rsidRPr="00457D08">
        <w:rPr>
          <w:b/>
          <w:sz w:val="22"/>
          <w:szCs w:val="22"/>
        </w:rPr>
        <w:t>ő</w:t>
      </w:r>
      <w:r w:rsidRPr="00457D08">
        <w:rPr>
          <w:rFonts w:ascii="Papyrus" w:hAnsi="Papyrus"/>
          <w:b/>
          <w:sz w:val="22"/>
          <w:szCs w:val="22"/>
        </w:rPr>
        <w:t>pont:</w:t>
      </w:r>
      <w:r w:rsidRPr="00457D08">
        <w:rPr>
          <w:rFonts w:ascii="Papyrus" w:hAnsi="Papyrus"/>
          <w:sz w:val="22"/>
          <w:szCs w:val="22"/>
        </w:rPr>
        <w:t xml:space="preserve"> </w:t>
      </w:r>
      <w:r w:rsidR="00AE0CDF">
        <w:rPr>
          <w:rFonts w:ascii="Papyrus" w:hAnsi="Papyrus"/>
          <w:sz w:val="22"/>
          <w:szCs w:val="22"/>
        </w:rPr>
        <w:t>2014. Október.04.</w:t>
      </w:r>
    </w:p>
    <w:p w:rsidR="00C13D19" w:rsidRPr="00457D08" w:rsidRDefault="0052405A" w:rsidP="00BC7446">
      <w:pPr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.1</w:t>
      </w:r>
      <w:r w:rsidR="00397E3A">
        <w:rPr>
          <w:rFonts w:ascii="Papyrus" w:hAnsi="Papyrus"/>
          <w:sz w:val="22"/>
          <w:szCs w:val="22"/>
        </w:rPr>
        <w:t>.</w:t>
      </w:r>
    </w:p>
    <w:p w:rsidR="00710C7E" w:rsidRPr="00457D08" w:rsidRDefault="00710C7E" w:rsidP="00710C7E">
      <w:pPr>
        <w:jc w:val="center"/>
        <w:rPr>
          <w:sz w:val="22"/>
          <w:szCs w:val="22"/>
        </w:rPr>
      </w:pPr>
    </w:p>
    <w:p w:rsidR="00710C7E" w:rsidRPr="00B93A8B" w:rsidRDefault="00126067" w:rsidP="00457D08">
      <w:pPr>
        <w:ind w:left="2124" w:hanging="2124"/>
        <w:rPr>
          <w:sz w:val="22"/>
          <w:szCs w:val="22"/>
        </w:rPr>
      </w:pPr>
      <w:r w:rsidRPr="00457D08">
        <w:rPr>
          <w:rFonts w:ascii="Papyrus" w:hAnsi="Papyrus"/>
          <w:b/>
          <w:sz w:val="22"/>
          <w:szCs w:val="22"/>
        </w:rPr>
        <w:lastRenderedPageBreak/>
        <w:t xml:space="preserve">1) </w:t>
      </w:r>
      <w:r w:rsidR="00710C7E" w:rsidRPr="00457D08">
        <w:rPr>
          <w:rFonts w:ascii="Papyrus" w:hAnsi="Papyrus"/>
          <w:b/>
          <w:sz w:val="22"/>
          <w:szCs w:val="22"/>
        </w:rPr>
        <w:t>Verseny célja:</w:t>
      </w:r>
      <w:r w:rsidR="00710C7E" w:rsidRPr="00457D08">
        <w:rPr>
          <w:rFonts w:ascii="Papyrus" w:hAnsi="Papyrus"/>
          <w:sz w:val="22"/>
          <w:szCs w:val="22"/>
        </w:rPr>
        <w:t xml:space="preserve"> </w:t>
      </w:r>
      <w:r w:rsidR="00B93A8B">
        <w:rPr>
          <w:rFonts w:ascii="Papyrus" w:hAnsi="Papyrus"/>
          <w:sz w:val="22"/>
          <w:szCs w:val="22"/>
        </w:rPr>
        <w:t xml:space="preserve">    </w:t>
      </w:r>
      <w:r w:rsidR="00710C7E" w:rsidRPr="00457D08">
        <w:rPr>
          <w:rFonts w:ascii="Papyrus" w:hAnsi="Papyrus"/>
          <w:sz w:val="22"/>
          <w:szCs w:val="22"/>
        </w:rPr>
        <w:t>Bajnoki cím</w:t>
      </w:r>
      <w:r w:rsidR="000F1B6B">
        <w:rPr>
          <w:rFonts w:ascii="Papyrus" w:hAnsi="Papyrus"/>
          <w:sz w:val="22"/>
          <w:szCs w:val="22"/>
        </w:rPr>
        <w:t>ek</w:t>
      </w:r>
      <w:r w:rsidR="00710C7E" w:rsidRPr="00457D08">
        <w:rPr>
          <w:rFonts w:ascii="Papyrus" w:hAnsi="Papyrus"/>
          <w:sz w:val="22"/>
          <w:szCs w:val="22"/>
        </w:rPr>
        <w:t xml:space="preserve"> eldöntése</w:t>
      </w:r>
      <w:r w:rsidR="0069495F" w:rsidRPr="00457D08">
        <w:rPr>
          <w:rFonts w:ascii="Papyrus" w:hAnsi="Papyrus"/>
          <w:sz w:val="22"/>
          <w:szCs w:val="22"/>
        </w:rPr>
        <w:t xml:space="preserve">, </w:t>
      </w:r>
      <w:r w:rsidR="00AE7882">
        <w:rPr>
          <w:rFonts w:ascii="Papyrus" w:hAnsi="Papyrus"/>
          <w:sz w:val="22"/>
          <w:szCs w:val="22"/>
        </w:rPr>
        <w:t>FIDE értékszám szerzés</w:t>
      </w:r>
      <w:r w:rsidR="00B93A8B">
        <w:rPr>
          <w:rFonts w:ascii="Papyrus" w:hAnsi="Papyrus"/>
          <w:sz w:val="22"/>
          <w:szCs w:val="22"/>
        </w:rPr>
        <w:t>,Versenylehet</w:t>
      </w:r>
      <w:r w:rsidR="00B93A8B">
        <w:rPr>
          <w:sz w:val="22"/>
          <w:szCs w:val="22"/>
        </w:rPr>
        <w:t>őség</w:t>
      </w:r>
    </w:p>
    <w:p w:rsidR="00397E3A" w:rsidRPr="00397E3A" w:rsidRDefault="00397E3A" w:rsidP="00457D08">
      <w:pPr>
        <w:ind w:left="2124" w:hanging="2124"/>
        <w:rPr>
          <w:sz w:val="22"/>
          <w:szCs w:val="22"/>
        </w:rPr>
      </w:pPr>
      <w:r>
        <w:rPr>
          <w:rFonts w:ascii="Papyrus" w:hAnsi="Papyrus"/>
          <w:b/>
          <w:sz w:val="22"/>
          <w:szCs w:val="22"/>
        </w:rPr>
        <w:t xml:space="preserve">                                           </w:t>
      </w:r>
    </w:p>
    <w:p w:rsidR="00860D16" w:rsidRPr="00457D08" w:rsidRDefault="00126067" w:rsidP="00B93A8B">
      <w:pPr>
        <w:ind w:left="2124" w:hanging="2100"/>
        <w:rPr>
          <w:rFonts w:ascii="Papyrus" w:hAnsi="Papyrus"/>
          <w:sz w:val="22"/>
          <w:szCs w:val="22"/>
        </w:rPr>
      </w:pPr>
      <w:r w:rsidRPr="00457D08">
        <w:rPr>
          <w:rFonts w:ascii="Papyrus" w:hAnsi="Papyrus"/>
          <w:b/>
          <w:sz w:val="22"/>
          <w:szCs w:val="22"/>
        </w:rPr>
        <w:t xml:space="preserve">2) </w:t>
      </w:r>
      <w:r w:rsidR="00710C7E" w:rsidRPr="00457D08">
        <w:rPr>
          <w:rFonts w:ascii="Papyrus" w:hAnsi="Papyrus"/>
          <w:b/>
          <w:sz w:val="22"/>
          <w:szCs w:val="22"/>
        </w:rPr>
        <w:t>Rendez</w:t>
      </w:r>
      <w:r w:rsidR="00710C7E" w:rsidRPr="00457D08">
        <w:rPr>
          <w:b/>
          <w:sz w:val="22"/>
          <w:szCs w:val="22"/>
        </w:rPr>
        <w:t>ő</w:t>
      </w:r>
      <w:r w:rsidR="00710C7E" w:rsidRPr="00457D08">
        <w:rPr>
          <w:rFonts w:ascii="Papyrus" w:hAnsi="Papyrus"/>
          <w:b/>
          <w:sz w:val="22"/>
          <w:szCs w:val="22"/>
        </w:rPr>
        <w:t>:</w:t>
      </w:r>
      <w:r w:rsidR="0069495F" w:rsidRPr="00457D08">
        <w:rPr>
          <w:rFonts w:ascii="Papyrus" w:hAnsi="Papyrus"/>
          <w:b/>
          <w:sz w:val="22"/>
          <w:szCs w:val="22"/>
        </w:rPr>
        <w:t xml:space="preserve"> </w:t>
      </w:r>
      <w:r w:rsidR="00B93A8B">
        <w:rPr>
          <w:rFonts w:ascii="Papyrus" w:hAnsi="Papyrus"/>
          <w:b/>
          <w:sz w:val="22"/>
          <w:szCs w:val="22"/>
        </w:rPr>
        <w:t xml:space="preserve">           </w:t>
      </w:r>
      <w:r w:rsidR="00B546FC">
        <w:rPr>
          <w:rFonts w:ascii="Papyrus" w:hAnsi="Papyrus"/>
          <w:sz w:val="22"/>
          <w:szCs w:val="22"/>
        </w:rPr>
        <w:t>Szek</w:t>
      </w:r>
      <w:r w:rsidR="00B52871">
        <w:rPr>
          <w:rFonts w:ascii="Papyrus" w:hAnsi="Papyrus"/>
          <w:sz w:val="22"/>
          <w:szCs w:val="22"/>
        </w:rPr>
        <w:t>szárdi Sportközpont Nonprofit  K</w:t>
      </w:r>
      <w:r w:rsidR="00AB27E8" w:rsidRPr="00457D08">
        <w:rPr>
          <w:rFonts w:ascii="Papyrus" w:hAnsi="Papyrus"/>
          <w:sz w:val="22"/>
          <w:szCs w:val="22"/>
        </w:rPr>
        <w:t>ft. Szekszárd</w:t>
      </w:r>
      <w:r w:rsidR="00B546FC">
        <w:rPr>
          <w:rFonts w:ascii="Papyrus" w:hAnsi="Papyrus"/>
          <w:sz w:val="22"/>
          <w:szCs w:val="22"/>
        </w:rPr>
        <w:t xml:space="preserve"> </w:t>
      </w:r>
      <w:r w:rsidR="00AB27E8" w:rsidRPr="00457D08">
        <w:rPr>
          <w:rFonts w:ascii="Papyrus" w:hAnsi="Papyrus"/>
          <w:sz w:val="22"/>
          <w:szCs w:val="22"/>
        </w:rPr>
        <w:t>,</w:t>
      </w:r>
      <w:r w:rsidR="00B52871">
        <w:rPr>
          <w:rFonts w:ascii="Papyrus" w:hAnsi="Papyrus"/>
          <w:sz w:val="22"/>
          <w:szCs w:val="22"/>
        </w:rPr>
        <w:t xml:space="preserve"> </w:t>
      </w:r>
      <w:r w:rsidR="00B546FC">
        <w:rPr>
          <w:rFonts w:ascii="Papyrus" w:hAnsi="Papyrus"/>
          <w:sz w:val="22"/>
          <w:szCs w:val="22"/>
        </w:rPr>
        <w:t xml:space="preserve"> </w:t>
      </w:r>
      <w:r w:rsidR="00AB27E8" w:rsidRPr="00457D08">
        <w:rPr>
          <w:rFonts w:ascii="Papyrus" w:hAnsi="Papyrus"/>
          <w:sz w:val="22"/>
          <w:szCs w:val="22"/>
        </w:rPr>
        <w:t>Kesely</w:t>
      </w:r>
      <w:r w:rsidR="00B93A8B">
        <w:rPr>
          <w:sz w:val="22"/>
          <w:szCs w:val="22"/>
        </w:rPr>
        <w:t>ü</w:t>
      </w:r>
      <w:r w:rsidR="00AB27E8" w:rsidRPr="00457D08">
        <w:rPr>
          <w:sz w:val="22"/>
          <w:szCs w:val="22"/>
        </w:rPr>
        <w:t>si út</w:t>
      </w:r>
      <w:r w:rsidR="00BC7446" w:rsidRPr="00457D08">
        <w:rPr>
          <w:rFonts w:ascii="Papyrus" w:hAnsi="Papyrus"/>
          <w:sz w:val="22"/>
          <w:szCs w:val="22"/>
        </w:rPr>
        <w:t xml:space="preserve"> </w:t>
      </w:r>
      <w:r w:rsidR="00667A66">
        <w:rPr>
          <w:rFonts w:ascii="Papyrus" w:hAnsi="Papyrus"/>
          <w:sz w:val="22"/>
          <w:szCs w:val="22"/>
        </w:rPr>
        <w:t>,3.sz</w:t>
      </w:r>
      <w:r w:rsidR="00BC7446" w:rsidRPr="00457D08">
        <w:rPr>
          <w:rFonts w:ascii="Papyrus" w:hAnsi="Papyrus"/>
          <w:sz w:val="22"/>
          <w:szCs w:val="22"/>
        </w:rPr>
        <w:t xml:space="preserve">  </w:t>
      </w:r>
    </w:p>
    <w:p w:rsidR="00710C7E" w:rsidRPr="00457D08" w:rsidRDefault="00860D16" w:rsidP="00457D08">
      <w:pPr>
        <w:ind w:left="2124" w:hanging="2100"/>
        <w:rPr>
          <w:rFonts w:ascii="Papyrus" w:hAnsi="Papyrus"/>
          <w:sz w:val="22"/>
          <w:szCs w:val="22"/>
        </w:rPr>
      </w:pPr>
      <w:r w:rsidRPr="00457D08">
        <w:rPr>
          <w:rFonts w:ascii="Papyrus" w:hAnsi="Papyrus"/>
          <w:b/>
          <w:sz w:val="22"/>
          <w:szCs w:val="22"/>
        </w:rPr>
        <w:tab/>
      </w:r>
    </w:p>
    <w:p w:rsidR="001576ED" w:rsidRDefault="00126067" w:rsidP="00AE7882">
      <w:pPr>
        <w:rPr>
          <w:sz w:val="22"/>
          <w:szCs w:val="22"/>
        </w:rPr>
      </w:pPr>
      <w:r w:rsidRPr="00457D08">
        <w:rPr>
          <w:rFonts w:ascii="Papyrus" w:hAnsi="Papyrus"/>
          <w:b/>
          <w:sz w:val="22"/>
          <w:szCs w:val="22"/>
        </w:rPr>
        <w:t>3)</w:t>
      </w:r>
      <w:r w:rsidR="0069495F" w:rsidRPr="00457D08">
        <w:rPr>
          <w:rFonts w:ascii="Papyrus" w:hAnsi="Papyrus"/>
          <w:b/>
          <w:sz w:val="22"/>
          <w:szCs w:val="22"/>
        </w:rPr>
        <w:t xml:space="preserve"> </w:t>
      </w:r>
      <w:r w:rsidR="00710C7E" w:rsidRPr="00457D08">
        <w:rPr>
          <w:rFonts w:ascii="Papyrus" w:hAnsi="Papyrus"/>
          <w:b/>
          <w:sz w:val="22"/>
          <w:szCs w:val="22"/>
        </w:rPr>
        <w:t>Helye:</w:t>
      </w:r>
      <w:r w:rsidR="00710C7E" w:rsidRPr="00457D08">
        <w:rPr>
          <w:rFonts w:ascii="Papyrus" w:hAnsi="Papyrus"/>
          <w:sz w:val="22"/>
          <w:szCs w:val="22"/>
        </w:rPr>
        <w:t xml:space="preserve"> </w:t>
      </w:r>
      <w:r w:rsidR="00B93A8B">
        <w:rPr>
          <w:rFonts w:ascii="Papyrus" w:hAnsi="Papyrus"/>
          <w:sz w:val="22"/>
          <w:szCs w:val="22"/>
        </w:rPr>
        <w:t xml:space="preserve">                   </w:t>
      </w:r>
      <w:r w:rsidR="000F1B6B">
        <w:rPr>
          <w:rFonts w:ascii="Papyrus" w:hAnsi="Papyrus"/>
          <w:sz w:val="22"/>
          <w:szCs w:val="22"/>
        </w:rPr>
        <w:t>Szekszárd, Városi</w:t>
      </w:r>
      <w:r w:rsidR="00D34143">
        <w:rPr>
          <w:rFonts w:ascii="Papyrus" w:hAnsi="Papyrus"/>
          <w:sz w:val="22"/>
          <w:szCs w:val="22"/>
        </w:rPr>
        <w:t xml:space="preserve"> </w:t>
      </w:r>
      <w:r w:rsidR="000F1B6B">
        <w:rPr>
          <w:rFonts w:ascii="Papyrus" w:hAnsi="Papyrus"/>
          <w:sz w:val="22"/>
          <w:szCs w:val="22"/>
        </w:rPr>
        <w:t xml:space="preserve"> Sportcsarnok,</w:t>
      </w:r>
      <w:r w:rsidR="00D34143">
        <w:rPr>
          <w:rFonts w:ascii="Papyrus" w:hAnsi="Papyrus"/>
          <w:sz w:val="22"/>
          <w:szCs w:val="22"/>
        </w:rPr>
        <w:t xml:space="preserve"> </w:t>
      </w:r>
      <w:r w:rsidR="000F1B6B">
        <w:rPr>
          <w:rFonts w:ascii="Papyrus" w:hAnsi="Papyrus"/>
          <w:sz w:val="22"/>
          <w:szCs w:val="22"/>
        </w:rPr>
        <w:t xml:space="preserve"> Kesel</w:t>
      </w:r>
      <w:r w:rsidR="00CF7906">
        <w:rPr>
          <w:rFonts w:ascii="Papyrus" w:hAnsi="Papyrus"/>
          <w:sz w:val="22"/>
          <w:szCs w:val="22"/>
        </w:rPr>
        <w:t>y</w:t>
      </w:r>
      <w:r w:rsidR="00CF7906">
        <w:rPr>
          <w:sz w:val="22"/>
          <w:szCs w:val="22"/>
        </w:rPr>
        <w:t>ü</w:t>
      </w:r>
      <w:r w:rsidR="000F1B6B">
        <w:rPr>
          <w:sz w:val="22"/>
          <w:szCs w:val="22"/>
        </w:rPr>
        <w:t>si út.3.sz</w:t>
      </w:r>
      <w:r w:rsidR="0031013A">
        <w:rPr>
          <w:sz w:val="22"/>
          <w:szCs w:val="22"/>
        </w:rPr>
        <w:t xml:space="preserve">  (Büfé üzemel!</w:t>
      </w:r>
    </w:p>
    <w:p w:rsidR="0031013A" w:rsidRDefault="0031013A" w:rsidP="00AE78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/A buszpályaudvar és vasútállomás  kb.5 percre van!/</w:t>
      </w:r>
    </w:p>
    <w:p w:rsidR="00B93A8B" w:rsidRDefault="00B93A8B" w:rsidP="00AE7882">
      <w:pPr>
        <w:rPr>
          <w:sz w:val="22"/>
          <w:szCs w:val="22"/>
        </w:rPr>
      </w:pPr>
    </w:p>
    <w:p w:rsidR="00B93A8B" w:rsidRDefault="00B93A8B" w:rsidP="00B93A8B">
      <w:pPr>
        <w:pStyle w:val="Alcm"/>
        <w:jc w:val="left"/>
      </w:pPr>
      <w:r>
        <w:t>4) Nevez</w:t>
      </w:r>
      <w:r w:rsidR="00AE0CDF">
        <w:t>és:            2014.Október.01</w:t>
      </w:r>
      <w:r>
        <w:t xml:space="preserve">  / Név,szakosztály,FIDE azonosító/</w:t>
      </w:r>
    </w:p>
    <w:p w:rsidR="00B93A8B" w:rsidRDefault="00B93A8B" w:rsidP="00B93A8B">
      <w:pPr>
        <w:pStyle w:val="Alcm"/>
        <w:jc w:val="left"/>
      </w:pPr>
      <w:r>
        <w:t xml:space="preserve">                                   Nevezési díj:   Rapid:  2.000.-Ft     Villám: 2.000.-Ft</w:t>
      </w:r>
    </w:p>
    <w:p w:rsidR="00CF3C95" w:rsidRDefault="00CF3C95" w:rsidP="00CF3C95">
      <w:r>
        <w:t xml:space="preserve">                               2014-évre érvényes játékengedéllyel!!</w:t>
      </w:r>
    </w:p>
    <w:p w:rsidR="00BD7B81" w:rsidRPr="00CF3C95" w:rsidRDefault="00BD7B81" w:rsidP="00CF3C95">
      <w:r>
        <w:t xml:space="preserve">                               Nevezési cím: </w:t>
      </w:r>
      <w:hyperlink r:id="rId8" w:history="1">
        <w:r w:rsidRPr="00D73EB5">
          <w:rPr>
            <w:rStyle w:val="Hiperhivatkozs"/>
          </w:rPr>
          <w:t>szuhai49@freemail.hu</w:t>
        </w:r>
      </w:hyperlink>
      <w:r>
        <w:t xml:space="preserve">  telefon: 06-30-2157433</w:t>
      </w:r>
    </w:p>
    <w:p w:rsidR="00B93A8B" w:rsidRDefault="00B93A8B" w:rsidP="00B93A8B">
      <w:r>
        <w:t xml:space="preserve">                               Együtt a két versenyre: 3.500.-Ft  Helyszíni: + 500-500.-ft</w:t>
      </w:r>
    </w:p>
    <w:p w:rsidR="00B93A8B" w:rsidRDefault="00B93A8B" w:rsidP="00B93A8B">
      <w:r>
        <w:t>5/Lebonyolítás:      Rapid: 7 forduló   15-15 perc játékidővel.</w:t>
      </w:r>
    </w:p>
    <w:p w:rsidR="00B93A8B" w:rsidRDefault="00B93A8B" w:rsidP="00B93A8B">
      <w:r>
        <w:t xml:space="preserve">                               Villám:9 forduló    5-  5 perc játékidő</w:t>
      </w:r>
    </w:p>
    <w:p w:rsidR="00CF3C95" w:rsidRDefault="00CF3C95" w:rsidP="00B93A8B">
      <w:r>
        <w:t>6/Program:            9,15 óra Rapid verseny nevezés lezárása,megnyitó,9.30_ 1.forduló</w:t>
      </w:r>
    </w:p>
    <w:p w:rsidR="00CF3C95" w:rsidRDefault="00CF3C95" w:rsidP="00B93A8B">
      <w:r>
        <w:t xml:space="preserve">                              a 7. forduló után ebédszünet.</w:t>
      </w:r>
    </w:p>
    <w:p w:rsidR="00CF3C95" w:rsidRDefault="00CF3C95" w:rsidP="00B93A8B">
      <w:r>
        <w:t xml:space="preserve">                              14,00-kor a villámverseny nevezésének lezárása,megnyitó,</w:t>
      </w:r>
      <w:r w:rsidR="00BD7B81">
        <w:t>14,30 1.forduló</w:t>
      </w:r>
    </w:p>
    <w:p w:rsidR="00256AE1" w:rsidRDefault="00256AE1" w:rsidP="00256AE1">
      <w:r>
        <w:t xml:space="preserve">                              Kb. 16.30-kor Rapid,Villám és összetett verseny eredmény hirdetés!!</w:t>
      </w:r>
    </w:p>
    <w:p w:rsidR="00256AE1" w:rsidRDefault="00256AE1" w:rsidP="00256AE1">
      <w:r>
        <w:t>7/Díjazás:              Rapid:</w:t>
      </w:r>
    </w:p>
    <w:p w:rsidR="00256AE1" w:rsidRDefault="00256AE1" w:rsidP="00256AE1">
      <w:r>
        <w:t xml:space="preserve">                              1/ Kupa +oklevél+ Borcsomag díszdobozban kb.18.000.-Ft értékben</w:t>
      </w:r>
    </w:p>
    <w:p w:rsidR="00256AE1" w:rsidRDefault="00256AE1" w:rsidP="00256AE1">
      <w:r>
        <w:t xml:space="preserve">                              2/ Oklevél+ Borcsomag kb.10.000.-Ft értékben</w:t>
      </w:r>
    </w:p>
    <w:p w:rsidR="00256AE1" w:rsidRDefault="00256AE1" w:rsidP="00256AE1">
      <w:r>
        <w:t xml:space="preserve">                              3/ Oklevél+ Borcsomag kb.5.000.-Ft értékben</w:t>
      </w:r>
    </w:p>
    <w:p w:rsidR="00256AE1" w:rsidRDefault="00256AE1" w:rsidP="00256AE1">
      <w:r>
        <w:t xml:space="preserve">                              4/ Oklevél+ Borcsomag kb.5.000.-Ft értékben</w:t>
      </w:r>
    </w:p>
    <w:p w:rsidR="00256AE1" w:rsidRDefault="00256AE1" w:rsidP="00256AE1">
      <w:r>
        <w:t xml:space="preserve">                              5/ Oklevél+ ajándéktárgy</w:t>
      </w:r>
    </w:p>
    <w:p w:rsidR="003C7201" w:rsidRDefault="003C7201" w:rsidP="003C7201">
      <w:r>
        <w:t xml:space="preserve">                              </w:t>
      </w:r>
    </w:p>
    <w:p w:rsidR="003C7201" w:rsidRDefault="003C7201" w:rsidP="003C7201">
      <w:r>
        <w:t xml:space="preserve">                               Villám verseny: </w:t>
      </w:r>
    </w:p>
    <w:p w:rsidR="00D94943" w:rsidRDefault="00D94943" w:rsidP="003C7201"/>
    <w:p w:rsidR="00D94943" w:rsidRDefault="00D94943" w:rsidP="00D94943">
      <w:pPr>
        <w:pStyle w:val="Cmsor1"/>
      </w:pPr>
      <w:r>
        <w:t xml:space="preserve">                          Díjazása a Rapid versennyel megegyezik!!</w:t>
      </w:r>
    </w:p>
    <w:p w:rsidR="00D94943" w:rsidRDefault="00D94943" w:rsidP="00D94943">
      <w:r>
        <w:t xml:space="preserve">                             </w:t>
      </w:r>
    </w:p>
    <w:p w:rsidR="00D94943" w:rsidRDefault="00D94943" w:rsidP="00D94943">
      <w:r>
        <w:t xml:space="preserve">                              Összetett verseny:</w:t>
      </w:r>
    </w:p>
    <w:p w:rsidR="00D94943" w:rsidRDefault="00D94943" w:rsidP="00D94943"/>
    <w:p w:rsidR="00D94943" w:rsidRDefault="00D94943" w:rsidP="00D94943">
      <w:r>
        <w:t xml:space="preserve">                              1/ Ajándéktárgy , 2/ Ajándéktárgy  3/ Ajándéktárgy</w:t>
      </w:r>
    </w:p>
    <w:p w:rsidR="00D94943" w:rsidRDefault="00D94943" w:rsidP="00D94943"/>
    <w:p w:rsidR="00D94943" w:rsidRDefault="00D94943" w:rsidP="00D94943">
      <w:r>
        <w:t xml:space="preserve">                              Különdíjak:</w:t>
      </w:r>
    </w:p>
    <w:p w:rsidR="00D94943" w:rsidRDefault="00D94943" w:rsidP="00D94943"/>
    <w:p w:rsidR="00D94943" w:rsidRDefault="00D94943" w:rsidP="00D94943">
      <w:r>
        <w:t xml:space="preserve">                              Legjobb nem díjazott:  Női, Senior,Ifjúsági és Tolna megyei versenyző </w:t>
      </w:r>
    </w:p>
    <w:p w:rsidR="00D94943" w:rsidRDefault="00D94943" w:rsidP="00D94943">
      <w:r>
        <w:t xml:space="preserve">                                                                    ajándéktárgy  kb. 5.000-5.000.-Ft értékben.</w:t>
      </w:r>
    </w:p>
    <w:p w:rsidR="00D94943" w:rsidRDefault="00D94943" w:rsidP="00D94943">
      <w:r>
        <w:t>8/Egyebek:           Versenybíró: Tálos Jánosné országos versenyvezető</w:t>
      </w:r>
    </w:p>
    <w:p w:rsidR="00D94943" w:rsidRDefault="00D94943" w:rsidP="00D94943">
      <w:pPr>
        <w:pStyle w:val="Cmsor1"/>
      </w:pPr>
      <w:r>
        <w:t xml:space="preserve">                  </w:t>
      </w:r>
      <w:r w:rsidR="009712E2">
        <w:t xml:space="preserve">            Sponzor:   </w:t>
      </w:r>
      <w:r>
        <w:t xml:space="preserve"> TWICKEL SZÖLÖBIRTOK</w:t>
      </w:r>
    </w:p>
    <w:p w:rsidR="00D94943" w:rsidRDefault="00C170E8" w:rsidP="00D94943">
      <w:r>
        <w:t xml:space="preserve">           </w:t>
      </w:r>
    </w:p>
    <w:p w:rsidR="00C170E8" w:rsidRDefault="00C170E8" w:rsidP="00D94943">
      <w:r>
        <w:t xml:space="preserve">                               a VERSENYKIÍRÁSTÓL A RENDEZŐ SZERV  ELTÉRHET!</w:t>
      </w:r>
    </w:p>
    <w:p w:rsidR="00C170E8" w:rsidRDefault="00C170E8" w:rsidP="00D94943"/>
    <w:p w:rsidR="00C170E8" w:rsidRDefault="00AE0CDF" w:rsidP="00D94943">
      <w:r>
        <w:t>Szekszárd,2014. május 23.</w:t>
      </w:r>
    </w:p>
    <w:p w:rsidR="00C170E8" w:rsidRDefault="00C170E8" w:rsidP="00D94943">
      <w:r>
        <w:t xml:space="preserve">                                 </w:t>
      </w:r>
      <w:r w:rsidR="0031013A">
        <w:t xml:space="preserve">                    A rendező szerv nevében:   Szuhai Balázs versenyigazgató</w:t>
      </w:r>
    </w:p>
    <w:p w:rsidR="00C170E8" w:rsidRPr="00D94943" w:rsidRDefault="00C170E8" w:rsidP="00D94943">
      <w:r>
        <w:t xml:space="preserve">                                                         </w:t>
      </w:r>
      <w:r w:rsidR="00AE0CDF">
        <w:t xml:space="preserve">   </w:t>
      </w:r>
    </w:p>
    <w:p w:rsidR="00D94943" w:rsidRPr="00D94943" w:rsidRDefault="00D94943" w:rsidP="00D94943"/>
    <w:p w:rsidR="00256AE1" w:rsidRDefault="00256AE1" w:rsidP="00256AE1"/>
    <w:p w:rsidR="00256AE1" w:rsidRDefault="00256AE1" w:rsidP="00256AE1"/>
    <w:p w:rsidR="00B93A8B" w:rsidRDefault="00B93A8B" w:rsidP="00B93A8B"/>
    <w:p w:rsidR="00B93A8B" w:rsidRPr="00B93A8B" w:rsidRDefault="00B93A8B" w:rsidP="00B93A8B"/>
    <w:p w:rsidR="00B93A8B" w:rsidRDefault="00B93A8B" w:rsidP="00B93A8B">
      <w:pPr>
        <w:pStyle w:val="Alcm"/>
        <w:jc w:val="left"/>
      </w:pPr>
      <w:r>
        <w:t xml:space="preserve">                                   </w:t>
      </w:r>
    </w:p>
    <w:p w:rsidR="00B93A8B" w:rsidRPr="00B93A8B" w:rsidRDefault="00B93A8B" w:rsidP="00B93A8B">
      <w:pPr>
        <w:pStyle w:val="Cm"/>
        <w:jc w:val="left"/>
        <w:rPr>
          <w:rStyle w:val="Kiemels2"/>
        </w:rPr>
      </w:pPr>
    </w:p>
    <w:p w:rsidR="0030051B" w:rsidRPr="000F1B6B" w:rsidRDefault="0030051B" w:rsidP="00AE7882">
      <w:pPr>
        <w:rPr>
          <w:sz w:val="22"/>
          <w:szCs w:val="22"/>
        </w:rPr>
      </w:pPr>
    </w:p>
    <w:p w:rsidR="0069495F" w:rsidRDefault="001576ED" w:rsidP="00AE78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1679A">
        <w:rPr>
          <w:sz w:val="22"/>
          <w:szCs w:val="22"/>
        </w:rPr>
        <w:t xml:space="preserve">                    </w:t>
      </w:r>
      <w:r w:rsidR="00610648">
        <w:rPr>
          <w:sz w:val="22"/>
          <w:szCs w:val="22"/>
        </w:rPr>
        <w:t xml:space="preserve">                </w:t>
      </w:r>
      <w:r w:rsidR="00B93A8B">
        <w:rPr>
          <w:sz w:val="22"/>
          <w:szCs w:val="22"/>
        </w:rPr>
        <w:t xml:space="preserve"> </w:t>
      </w:r>
    </w:p>
    <w:p w:rsidR="0081679A" w:rsidRPr="00DE3594" w:rsidRDefault="0081679A" w:rsidP="00AE78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610648">
        <w:rPr>
          <w:sz w:val="22"/>
          <w:szCs w:val="22"/>
        </w:rPr>
        <w:t xml:space="preserve">                </w:t>
      </w:r>
      <w:r w:rsidR="00B93A8B">
        <w:rPr>
          <w:sz w:val="22"/>
          <w:szCs w:val="22"/>
        </w:rPr>
        <w:t xml:space="preserve"> </w:t>
      </w:r>
    </w:p>
    <w:p w:rsidR="00C13D19" w:rsidRPr="00457D08" w:rsidRDefault="0081679A" w:rsidP="0081679A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                 </w:t>
      </w:r>
      <w:r w:rsidR="00B93A8B">
        <w:rPr>
          <w:rFonts w:ascii="Papyrus" w:hAnsi="Papyrus"/>
          <w:sz w:val="22"/>
          <w:szCs w:val="22"/>
        </w:rPr>
        <w:t xml:space="preserve">                     </w:t>
      </w:r>
    </w:p>
    <w:p w:rsidR="0093258B" w:rsidRPr="00457D08" w:rsidRDefault="00610648" w:rsidP="00610648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     </w:t>
      </w:r>
      <w:r w:rsidR="00B93A8B">
        <w:rPr>
          <w:rFonts w:ascii="Papyrus" w:hAnsi="Papyrus"/>
          <w:sz w:val="22"/>
          <w:szCs w:val="22"/>
        </w:rPr>
        <w:t xml:space="preserve">             </w:t>
      </w:r>
    </w:p>
    <w:p w:rsidR="00C13D19" w:rsidRPr="00457D08" w:rsidRDefault="00C13D19" w:rsidP="00601AEE">
      <w:pPr>
        <w:ind w:left="2124" w:hanging="2124"/>
        <w:rPr>
          <w:rFonts w:ascii="Papyrus" w:hAnsi="Papyrus"/>
          <w:sz w:val="22"/>
          <w:szCs w:val="22"/>
        </w:rPr>
      </w:pPr>
    </w:p>
    <w:p w:rsidR="00601AEE" w:rsidRPr="00AE7882" w:rsidRDefault="00E57930" w:rsidP="002805F6">
      <w:pPr>
        <w:pStyle w:val="Alcm"/>
        <w:jc w:val="left"/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16205</wp:posOffset>
            </wp:positionV>
            <wp:extent cx="676275" cy="1143000"/>
            <wp:effectExtent l="19050" t="0" r="9525" b="0"/>
            <wp:wrapNone/>
            <wp:docPr id="7" name="Kép 7" descr="MCj03234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23417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5F6">
        <w:t xml:space="preserve">       </w:t>
      </w:r>
      <w:r w:rsidR="00B93A8B">
        <w:t xml:space="preserve">                      </w:t>
      </w:r>
      <w:r w:rsidR="00AE7882">
        <w:t xml:space="preserve">                                         </w:t>
      </w:r>
    </w:p>
    <w:p w:rsidR="001D202E" w:rsidRDefault="00B93A8B" w:rsidP="00AE7882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</w:t>
      </w:r>
    </w:p>
    <w:p w:rsidR="00601AEE" w:rsidRPr="00B93A8B" w:rsidRDefault="001D202E" w:rsidP="00AE7882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 </w:t>
      </w:r>
      <w:r w:rsidR="00CA3332">
        <w:rPr>
          <w:rFonts w:ascii="Papyrus" w:hAnsi="Papyrus"/>
          <w:sz w:val="22"/>
          <w:szCs w:val="22"/>
        </w:rPr>
        <w:t xml:space="preserve">                                </w:t>
      </w:r>
    </w:p>
    <w:p w:rsidR="00CA3332" w:rsidRDefault="00B93A8B" w:rsidP="00CA3332">
      <w:pPr>
        <w:rPr>
          <w:rFonts w:cs="Aharoni"/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CA3332">
        <w:rPr>
          <w:sz w:val="22"/>
          <w:szCs w:val="22"/>
        </w:rPr>
        <w:t xml:space="preserve">                               </w:t>
      </w:r>
    </w:p>
    <w:p w:rsidR="004467A8" w:rsidRPr="00DE3594" w:rsidRDefault="004467A8" w:rsidP="00CA3332">
      <w:pPr>
        <w:rPr>
          <w:rStyle w:val="Kiemels2"/>
          <w:rFonts w:cs="Aharoni"/>
          <w:bCs w:val="0"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                          </w:t>
      </w:r>
    </w:p>
    <w:p w:rsidR="00F46A29" w:rsidRPr="00444C1C" w:rsidRDefault="00E57930" w:rsidP="00444C1C">
      <w:pPr>
        <w:rPr>
          <w:rStyle w:val="Kiemels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71120</wp:posOffset>
            </wp:positionV>
            <wp:extent cx="962660" cy="1257300"/>
            <wp:effectExtent l="0" t="0" r="8890" b="38100"/>
            <wp:wrapNone/>
            <wp:docPr id="10" name="Kép 10" descr="MCj03078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0787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963398">
                      <a:off x="0" y="0"/>
                      <a:ext cx="96266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5C9" w:rsidRPr="00457D08" w:rsidRDefault="00444C1C" w:rsidP="00710C7E">
      <w:pPr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b/>
          <w:sz w:val="22"/>
          <w:szCs w:val="22"/>
        </w:rPr>
        <w:t xml:space="preserve">                                                </w:t>
      </w:r>
      <w:r w:rsidR="00B93A8B">
        <w:rPr>
          <w:rFonts w:ascii="Papyrus" w:hAnsi="Papyrus"/>
          <w:b/>
          <w:sz w:val="22"/>
          <w:szCs w:val="22"/>
        </w:rPr>
        <w:t xml:space="preserve">                    </w:t>
      </w:r>
    </w:p>
    <w:p w:rsidR="009B3014" w:rsidRPr="00FD6D48" w:rsidRDefault="009B3014" w:rsidP="00FD6D48">
      <w:pPr>
        <w:rPr>
          <w:rFonts w:ascii="Papyrus" w:hAnsi="Papyrus"/>
          <w:b/>
          <w:sz w:val="22"/>
          <w:szCs w:val="22"/>
        </w:rPr>
      </w:pPr>
    </w:p>
    <w:p w:rsidR="00364692" w:rsidRDefault="00364692" w:rsidP="00710C7E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</w:t>
      </w:r>
    </w:p>
    <w:p w:rsidR="009B3014" w:rsidRDefault="009B3014" w:rsidP="00710C7E">
      <w:pPr>
        <w:rPr>
          <w:rFonts w:ascii="Papyrus" w:hAnsi="Papyrus"/>
          <w:sz w:val="22"/>
          <w:szCs w:val="22"/>
        </w:rPr>
      </w:pPr>
    </w:p>
    <w:p w:rsidR="009B3014" w:rsidRDefault="009B3014" w:rsidP="00710C7E">
      <w:pPr>
        <w:rPr>
          <w:rFonts w:ascii="Papyrus" w:hAnsi="Papyrus"/>
          <w:sz w:val="22"/>
          <w:szCs w:val="22"/>
        </w:rPr>
      </w:pPr>
    </w:p>
    <w:p w:rsidR="009B3014" w:rsidRDefault="009B3014" w:rsidP="00710C7E">
      <w:pPr>
        <w:rPr>
          <w:rFonts w:ascii="Papyrus" w:hAnsi="Papyrus"/>
          <w:sz w:val="22"/>
          <w:szCs w:val="22"/>
        </w:rPr>
      </w:pPr>
    </w:p>
    <w:p w:rsidR="00364692" w:rsidRDefault="00364692" w:rsidP="00710C7E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                                                                                                    </w:t>
      </w:r>
    </w:p>
    <w:p w:rsidR="00663420" w:rsidRPr="00015C33" w:rsidRDefault="00364692" w:rsidP="00710C7E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 xml:space="preserve">                                                                        </w:t>
      </w:r>
    </w:p>
    <w:p w:rsidR="00663420" w:rsidRPr="00457D08" w:rsidRDefault="00663420" w:rsidP="00710C7E">
      <w:pPr>
        <w:rPr>
          <w:rFonts w:ascii="Papyrus" w:hAnsi="Papyrus"/>
          <w:sz w:val="22"/>
          <w:szCs w:val="22"/>
        </w:rPr>
      </w:pPr>
    </w:p>
    <w:p w:rsidR="00932432" w:rsidRPr="00457D08" w:rsidRDefault="00663420" w:rsidP="00710C7E">
      <w:pPr>
        <w:rPr>
          <w:rFonts w:ascii="Papyrus" w:hAnsi="Papyrus"/>
          <w:sz w:val="22"/>
          <w:szCs w:val="22"/>
        </w:rPr>
      </w:pPr>
      <w:r w:rsidRPr="00457D08">
        <w:rPr>
          <w:rFonts w:ascii="Papyrus" w:hAnsi="Papyrus"/>
          <w:sz w:val="22"/>
          <w:szCs w:val="22"/>
        </w:rPr>
        <w:t xml:space="preserve">                                                            </w:t>
      </w:r>
      <w:r w:rsidR="00015C33">
        <w:rPr>
          <w:rFonts w:ascii="Papyrus" w:hAnsi="Papyrus"/>
          <w:sz w:val="22"/>
          <w:szCs w:val="22"/>
        </w:rPr>
        <w:t xml:space="preserve">             </w:t>
      </w:r>
    </w:p>
    <w:sectPr w:rsidR="00932432" w:rsidRPr="00457D08" w:rsidSect="00BC7446"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mudge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A74"/>
    <w:multiLevelType w:val="hybridMultilevel"/>
    <w:tmpl w:val="C74A0456"/>
    <w:lvl w:ilvl="0" w:tplc="648E352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10C7E"/>
    <w:rsid w:val="00010A73"/>
    <w:rsid w:val="000129D9"/>
    <w:rsid w:val="00015C33"/>
    <w:rsid w:val="00020D6A"/>
    <w:rsid w:val="00025877"/>
    <w:rsid w:val="00067F88"/>
    <w:rsid w:val="000C5F55"/>
    <w:rsid w:val="000E50D5"/>
    <w:rsid w:val="000E6106"/>
    <w:rsid w:val="000F1B6B"/>
    <w:rsid w:val="00126067"/>
    <w:rsid w:val="00134791"/>
    <w:rsid w:val="0015517A"/>
    <w:rsid w:val="001576ED"/>
    <w:rsid w:val="001908D8"/>
    <w:rsid w:val="001B4724"/>
    <w:rsid w:val="001D202E"/>
    <w:rsid w:val="0021425B"/>
    <w:rsid w:val="002426C3"/>
    <w:rsid w:val="00256AE1"/>
    <w:rsid w:val="002805F6"/>
    <w:rsid w:val="002A1260"/>
    <w:rsid w:val="002A4611"/>
    <w:rsid w:val="0030051B"/>
    <w:rsid w:val="0031013A"/>
    <w:rsid w:val="00315327"/>
    <w:rsid w:val="00364692"/>
    <w:rsid w:val="00385E2E"/>
    <w:rsid w:val="00397E3A"/>
    <w:rsid w:val="003A5F8B"/>
    <w:rsid w:val="003C32A8"/>
    <w:rsid w:val="003C7201"/>
    <w:rsid w:val="003D46AB"/>
    <w:rsid w:val="00444C1C"/>
    <w:rsid w:val="004467A8"/>
    <w:rsid w:val="00457D08"/>
    <w:rsid w:val="0046528D"/>
    <w:rsid w:val="004B1B24"/>
    <w:rsid w:val="004B4022"/>
    <w:rsid w:val="004B7D22"/>
    <w:rsid w:val="004E60BF"/>
    <w:rsid w:val="0051183D"/>
    <w:rsid w:val="0052405A"/>
    <w:rsid w:val="00544FA9"/>
    <w:rsid w:val="005B1C51"/>
    <w:rsid w:val="005C73C1"/>
    <w:rsid w:val="005F0225"/>
    <w:rsid w:val="00601AEE"/>
    <w:rsid w:val="00610648"/>
    <w:rsid w:val="006520AB"/>
    <w:rsid w:val="00663420"/>
    <w:rsid w:val="00667A66"/>
    <w:rsid w:val="0069495F"/>
    <w:rsid w:val="00710C7E"/>
    <w:rsid w:val="007672C0"/>
    <w:rsid w:val="007778C3"/>
    <w:rsid w:val="00781B69"/>
    <w:rsid w:val="007830E7"/>
    <w:rsid w:val="00791199"/>
    <w:rsid w:val="007C5899"/>
    <w:rsid w:val="007D41CA"/>
    <w:rsid w:val="007D48E4"/>
    <w:rsid w:val="00807B61"/>
    <w:rsid w:val="00810F41"/>
    <w:rsid w:val="0081679A"/>
    <w:rsid w:val="0082135E"/>
    <w:rsid w:val="00860D16"/>
    <w:rsid w:val="00896DCF"/>
    <w:rsid w:val="008E7B08"/>
    <w:rsid w:val="00932432"/>
    <w:rsid w:val="0093258B"/>
    <w:rsid w:val="00933F31"/>
    <w:rsid w:val="009712E2"/>
    <w:rsid w:val="009A7E5E"/>
    <w:rsid w:val="009B0DDA"/>
    <w:rsid w:val="009B3014"/>
    <w:rsid w:val="009D78F5"/>
    <w:rsid w:val="00A235B1"/>
    <w:rsid w:val="00A74DFB"/>
    <w:rsid w:val="00A76A33"/>
    <w:rsid w:val="00AB27E8"/>
    <w:rsid w:val="00AE02D7"/>
    <w:rsid w:val="00AE0CDF"/>
    <w:rsid w:val="00AE7882"/>
    <w:rsid w:val="00B1609E"/>
    <w:rsid w:val="00B52871"/>
    <w:rsid w:val="00B546FC"/>
    <w:rsid w:val="00B67C1F"/>
    <w:rsid w:val="00B9131F"/>
    <w:rsid w:val="00B93A8B"/>
    <w:rsid w:val="00BB18AD"/>
    <w:rsid w:val="00BC7446"/>
    <w:rsid w:val="00BD7B81"/>
    <w:rsid w:val="00C13D19"/>
    <w:rsid w:val="00C15C8D"/>
    <w:rsid w:val="00C170E8"/>
    <w:rsid w:val="00C26103"/>
    <w:rsid w:val="00C843AD"/>
    <w:rsid w:val="00CA18DC"/>
    <w:rsid w:val="00CA3332"/>
    <w:rsid w:val="00CC23FF"/>
    <w:rsid w:val="00CF3C95"/>
    <w:rsid w:val="00CF7906"/>
    <w:rsid w:val="00D34143"/>
    <w:rsid w:val="00D525C9"/>
    <w:rsid w:val="00D94943"/>
    <w:rsid w:val="00DA5CF6"/>
    <w:rsid w:val="00DB5624"/>
    <w:rsid w:val="00DE0776"/>
    <w:rsid w:val="00DE3594"/>
    <w:rsid w:val="00E16996"/>
    <w:rsid w:val="00E23494"/>
    <w:rsid w:val="00E33169"/>
    <w:rsid w:val="00E57930"/>
    <w:rsid w:val="00E63B8E"/>
    <w:rsid w:val="00E95C37"/>
    <w:rsid w:val="00EA798D"/>
    <w:rsid w:val="00EE4C9C"/>
    <w:rsid w:val="00EF1B31"/>
    <w:rsid w:val="00F358CF"/>
    <w:rsid w:val="00F46A29"/>
    <w:rsid w:val="00F54000"/>
    <w:rsid w:val="00F622FE"/>
    <w:rsid w:val="00F654E5"/>
    <w:rsid w:val="00F7553E"/>
    <w:rsid w:val="00FB30AB"/>
    <w:rsid w:val="00FC2951"/>
    <w:rsid w:val="00FC3A00"/>
    <w:rsid w:val="00FD27E2"/>
    <w:rsid w:val="00FD6D48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1183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C2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4B7D22"/>
    <w:rPr>
      <w:b/>
      <w:bCs/>
    </w:rPr>
  </w:style>
  <w:style w:type="table" w:styleId="Rcsostblzat">
    <w:name w:val="Table Grid"/>
    <w:basedOn w:val="Normltblzat"/>
    <w:rsid w:val="0001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3C32A8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CA33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CA33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2805F6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2805F6"/>
    <w:rPr>
      <w:rFonts w:ascii="Cambria" w:eastAsia="Times New Roman" w:hAnsi="Cambria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CC23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hivatkozs">
    <w:name w:val="Hyperlink"/>
    <w:basedOn w:val="Bekezdsalapbettpusa"/>
    <w:rsid w:val="00FD27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hai49@freemai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AC0-255D-4522-A194-741B415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>office2003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MS-USER</dc:creator>
  <cp:lastModifiedBy>Bela</cp:lastModifiedBy>
  <cp:revision>2</cp:revision>
  <cp:lastPrinted>2013-05-30T13:33:00Z</cp:lastPrinted>
  <dcterms:created xsi:type="dcterms:W3CDTF">2014-08-17T07:56:00Z</dcterms:created>
  <dcterms:modified xsi:type="dcterms:W3CDTF">2014-08-17T07:56:00Z</dcterms:modified>
</cp:coreProperties>
</file>